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AC" w:rsidRPr="000E2DDE" w:rsidRDefault="00961CAC" w:rsidP="00961C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7987" w:rsidRPr="000E2DDE">
        <w:rPr>
          <w:rFonts w:ascii="Times New Roman" w:hAnsi="Times New Roman" w:cs="Times New Roman"/>
          <w:sz w:val="24"/>
          <w:szCs w:val="24"/>
        </w:rPr>
        <w:t>№</w:t>
      </w:r>
      <w:r w:rsidRPr="000E2D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CAC" w:rsidRPr="000E2DDE" w:rsidRDefault="00961CAC" w:rsidP="00961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961CAC" w:rsidRPr="000E2DDE" w:rsidRDefault="00961CAC" w:rsidP="00961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DDE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E2DDE">
        <w:rPr>
          <w:rFonts w:ascii="Times New Roman" w:hAnsi="Times New Roman" w:cs="Times New Roman"/>
          <w:sz w:val="24"/>
          <w:szCs w:val="24"/>
        </w:rPr>
        <w:t xml:space="preserve"> Камчатского краевого</w:t>
      </w:r>
    </w:p>
    <w:p w:rsidR="00961CAC" w:rsidRPr="000E2DDE" w:rsidRDefault="00961CAC" w:rsidP="00961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 xml:space="preserve">чемпионата по </w:t>
      </w:r>
      <w:proofErr w:type="gramStart"/>
      <w:r w:rsidRPr="000E2DDE">
        <w:rPr>
          <w:rFonts w:ascii="Times New Roman" w:hAnsi="Times New Roman" w:cs="Times New Roman"/>
          <w:sz w:val="24"/>
          <w:szCs w:val="24"/>
        </w:rPr>
        <w:t>компьютерному</w:t>
      </w:r>
      <w:proofErr w:type="gramEnd"/>
    </w:p>
    <w:p w:rsidR="00961CAC" w:rsidRPr="000E2DDE" w:rsidRDefault="00961CAC" w:rsidP="00961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>многоборью среди пенсионеров</w:t>
      </w:r>
    </w:p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CAC" w:rsidRPr="000E2DDE" w:rsidRDefault="00961CAC" w:rsidP="00961C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34"/>
      <w:bookmarkEnd w:id="0"/>
      <w:r w:rsidRPr="000E2DDE">
        <w:rPr>
          <w:rFonts w:ascii="Times New Roman" w:hAnsi="Times New Roman" w:cs="Times New Roman"/>
          <w:sz w:val="26"/>
          <w:szCs w:val="26"/>
        </w:rPr>
        <w:t>АНКЕТА</w:t>
      </w:r>
    </w:p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участника Камчатского краевого чемпионата по компьютерному многоборью </w:t>
      </w:r>
      <w:proofErr w:type="gramStart"/>
      <w:r w:rsidRPr="000E2DDE">
        <w:rPr>
          <w:rFonts w:ascii="Times New Roman" w:hAnsi="Times New Roman" w:cs="Times New Roman"/>
          <w:sz w:val="26"/>
          <w:szCs w:val="26"/>
        </w:rPr>
        <w:t>среди</w:t>
      </w:r>
      <w:proofErr w:type="gramEnd"/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                            пенсионеров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1. Ф.И.О._________________________________________________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2. Муниципальный район:___________________________________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3.       </w:t>
      </w:r>
      <w:proofErr w:type="gramStart"/>
      <w:r w:rsidRPr="000E2DDE">
        <w:rPr>
          <w:rFonts w:ascii="Times New Roman" w:hAnsi="Times New Roman" w:cs="Times New Roman"/>
          <w:sz w:val="26"/>
          <w:szCs w:val="26"/>
        </w:rPr>
        <w:t>Место       жительство       (село,       поселок,      район,</w:t>
      </w:r>
      <w:proofErr w:type="gramEnd"/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край)_________________________________________________________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4. Контактный телефон:_____________________________________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6. Пол (подчеркнуть): женский мужской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7. Полных лет Число, месяц, год рождения:________________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8. Являетесь ли членом Союза пенсионеров России?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9. Образование</w:t>
      </w:r>
    </w:p>
    <w:p w:rsidR="00961CAC" w:rsidRPr="000E2DDE" w:rsidRDefault="00961CAC" w:rsidP="00961C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    10. </w:t>
      </w:r>
      <w:proofErr w:type="gramStart"/>
      <w:r w:rsidRPr="000E2DDE">
        <w:rPr>
          <w:rFonts w:ascii="Times New Roman" w:hAnsi="Times New Roman" w:cs="Times New Roman"/>
          <w:sz w:val="26"/>
          <w:szCs w:val="26"/>
        </w:rPr>
        <w:t>Сведения о трудовой деятельности за последние 10 лет:</w:t>
      </w:r>
      <w:proofErr w:type="gramEnd"/>
    </w:p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"/>
        <w:gridCol w:w="7375"/>
      </w:tblGrid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DE">
              <w:rPr>
                <w:rFonts w:ascii="Times New Roman" w:hAnsi="Times New Roman" w:cs="Times New Roman"/>
                <w:sz w:val="26"/>
                <w:szCs w:val="26"/>
              </w:rPr>
              <w:t>Период работы</w:t>
            </w:r>
          </w:p>
        </w:tc>
        <w:tc>
          <w:tcPr>
            <w:tcW w:w="7375" w:type="dxa"/>
          </w:tcPr>
          <w:p w:rsidR="00961CAC" w:rsidRPr="000E2DDE" w:rsidRDefault="00961CAC" w:rsidP="000E2D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D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="000E2D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2DDE">
              <w:rPr>
                <w:rFonts w:ascii="Times New Roman" w:hAnsi="Times New Roman" w:cs="Times New Roman"/>
                <w:sz w:val="26"/>
                <w:szCs w:val="26"/>
              </w:rPr>
              <w:t xml:space="preserve"> место работы</w:t>
            </w:r>
          </w:p>
        </w:tc>
      </w:tr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CAC" w:rsidRPr="000E2DDE" w:rsidTr="008616B5">
        <w:tc>
          <w:tcPr>
            <w:tcW w:w="1409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961CAC" w:rsidRPr="000E2DDE" w:rsidRDefault="00961CAC" w:rsidP="00861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0E2DDE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0E2DDE">
        <w:rPr>
          <w:rFonts w:ascii="Times New Roman" w:hAnsi="Times New Roman" w:cs="Times New Roman"/>
          <w:sz w:val="26"/>
          <w:szCs w:val="26"/>
        </w:rPr>
        <w:t xml:space="preserve"> есть ли у вас персональный компьютер на работе?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2. Как Вы освоили владение компьютером? (подчеркнуть):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самостоятельно с помощью литературы: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самостоятельно по месту работы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с помощь родственников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 курсах (когда, где?)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3. Какой у Вас стаж владения компьютером (полных лет)?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4. Как Вы оцениваете свои навыки владения компьютером? (подчеркнуть):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чинающий пользователь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уверенный пользователь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свободно владеющий.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5. Как Вы используете компьютер в повседневной жизни? (подчеркнуть):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использую в профессиональной деятельности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формирую и использую базы данных для семьи: (телефоны, адреса родственников и организаций, счета, фотоархив)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веду переписку по электронной почте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пользуюсь интернетом с развлекательной и познавательной целями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lastRenderedPageBreak/>
        <w:t xml:space="preserve">- использую для получения информации по работе государственных и муниципальных служб через личный кабинет Портала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;</w:t>
      </w:r>
    </w:p>
    <w:p w:rsidR="000E2DDE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оплачиваю товары и услуги через Интернет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общаюсь в социальных сетях;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иное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6. Есть ли у Вас компьютер дома? (подчеркнуть) да нет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7. Пользуетесь ли Вы (подчеркнуть):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ноутбуком планшетом смартфоном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8. Участвовали ли ранее в чемпионатах?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19. Хотите продолжить обучаться работать на компьютере?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20. Пожелания организаторам</w:t>
      </w:r>
    </w:p>
    <w:p w:rsidR="00961CAC" w:rsidRPr="000E2DDE" w:rsidRDefault="00961CAC" w:rsidP="000E2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CAC" w:rsidRPr="000E2DDE" w:rsidRDefault="00961CAC" w:rsidP="00961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961CAC" w:rsidRPr="000E2DDE" w:rsidSect="000E2DD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967"/>
    <w:multiLevelType w:val="hybridMultilevel"/>
    <w:tmpl w:val="910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ACC"/>
    <w:multiLevelType w:val="multilevel"/>
    <w:tmpl w:val="B30A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B2531"/>
    <w:multiLevelType w:val="hybridMultilevel"/>
    <w:tmpl w:val="3F4E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78E"/>
    <w:multiLevelType w:val="hybridMultilevel"/>
    <w:tmpl w:val="4E0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FE8"/>
    <w:multiLevelType w:val="hybridMultilevel"/>
    <w:tmpl w:val="E36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B481D"/>
    <w:multiLevelType w:val="hybridMultilevel"/>
    <w:tmpl w:val="81A2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68FF"/>
    <w:multiLevelType w:val="hybridMultilevel"/>
    <w:tmpl w:val="9A08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5692"/>
    <w:multiLevelType w:val="multilevel"/>
    <w:tmpl w:val="B30A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6284A"/>
    <w:rsid w:val="000D4DDA"/>
    <w:rsid w:val="000E2DDE"/>
    <w:rsid w:val="001844DF"/>
    <w:rsid w:val="001B238A"/>
    <w:rsid w:val="00254546"/>
    <w:rsid w:val="0027181C"/>
    <w:rsid w:val="002B65D8"/>
    <w:rsid w:val="00363645"/>
    <w:rsid w:val="003642E7"/>
    <w:rsid w:val="003827A0"/>
    <w:rsid w:val="003C23A1"/>
    <w:rsid w:val="00450D8C"/>
    <w:rsid w:val="004D09D5"/>
    <w:rsid w:val="006617ED"/>
    <w:rsid w:val="006B5D5D"/>
    <w:rsid w:val="006F23DB"/>
    <w:rsid w:val="00771F80"/>
    <w:rsid w:val="007A3987"/>
    <w:rsid w:val="007F47A1"/>
    <w:rsid w:val="007F60C0"/>
    <w:rsid w:val="00881B9A"/>
    <w:rsid w:val="00941C58"/>
    <w:rsid w:val="00961CAC"/>
    <w:rsid w:val="00A57CA4"/>
    <w:rsid w:val="00AB35DE"/>
    <w:rsid w:val="00B1389A"/>
    <w:rsid w:val="00B7760D"/>
    <w:rsid w:val="00BB171F"/>
    <w:rsid w:val="00C10539"/>
    <w:rsid w:val="00C72C1D"/>
    <w:rsid w:val="00C7649F"/>
    <w:rsid w:val="00CD1F6D"/>
    <w:rsid w:val="00CF2547"/>
    <w:rsid w:val="00D11FB3"/>
    <w:rsid w:val="00D56E2F"/>
    <w:rsid w:val="00DF553B"/>
    <w:rsid w:val="00E274DB"/>
    <w:rsid w:val="00E40405"/>
    <w:rsid w:val="00E84FC2"/>
    <w:rsid w:val="00EA7987"/>
    <w:rsid w:val="00EC0F04"/>
    <w:rsid w:val="00EC20A4"/>
    <w:rsid w:val="00EC7F35"/>
    <w:rsid w:val="00EE2A31"/>
    <w:rsid w:val="00EE34C0"/>
    <w:rsid w:val="00F654BB"/>
    <w:rsid w:val="00FA55C0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0405"/>
    <w:rPr>
      <w:rFonts w:ascii="Times New Roman" w:eastAsia="Times New Roman" w:hAnsi="Times New Roman" w:cs="Times New Roman"/>
      <w:spacing w:val="-10"/>
      <w:w w:val="200"/>
      <w:sz w:val="10"/>
      <w:szCs w:val="1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0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rsid w:val="00E40405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-10"/>
      <w:w w:val="200"/>
      <w:sz w:val="10"/>
      <w:szCs w:val="10"/>
    </w:rPr>
  </w:style>
  <w:style w:type="paragraph" w:customStyle="1" w:styleId="a4">
    <w:name w:val="Подпись к таблице"/>
    <w:basedOn w:val="a"/>
    <w:link w:val="a3"/>
    <w:rsid w:val="00E404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a5">
    <w:name w:val="Основной текст_"/>
    <w:basedOn w:val="a0"/>
    <w:link w:val="31"/>
    <w:rsid w:val="00E4040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Интервал 0 pt"/>
    <w:basedOn w:val="a5"/>
    <w:rsid w:val="00E4040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E40405"/>
    <w:pPr>
      <w:widowControl w:val="0"/>
      <w:shd w:val="clear" w:color="auto" w:fill="FFFFFF"/>
      <w:spacing w:before="180" w:after="60" w:line="274" w:lineRule="exac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6">
    <w:name w:val="Основной текст + Малые прописные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CD1F6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AC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0405"/>
    <w:rPr>
      <w:rFonts w:ascii="Times New Roman" w:eastAsia="Times New Roman" w:hAnsi="Times New Roman" w:cs="Times New Roman"/>
      <w:spacing w:val="-10"/>
      <w:w w:val="200"/>
      <w:sz w:val="10"/>
      <w:szCs w:val="1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0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rsid w:val="00E40405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-10"/>
      <w:w w:val="200"/>
      <w:sz w:val="10"/>
      <w:szCs w:val="10"/>
    </w:rPr>
  </w:style>
  <w:style w:type="paragraph" w:customStyle="1" w:styleId="a4">
    <w:name w:val="Подпись к таблице"/>
    <w:basedOn w:val="a"/>
    <w:link w:val="a3"/>
    <w:rsid w:val="00E404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a5">
    <w:name w:val="Основной текст_"/>
    <w:basedOn w:val="a0"/>
    <w:link w:val="31"/>
    <w:rsid w:val="00E4040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Интервал 0 pt"/>
    <w:basedOn w:val="a5"/>
    <w:rsid w:val="00E4040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E40405"/>
    <w:pPr>
      <w:widowControl w:val="0"/>
      <w:shd w:val="clear" w:color="auto" w:fill="FFFFFF"/>
      <w:spacing w:before="180" w:after="60" w:line="274" w:lineRule="exac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6">
    <w:name w:val="Основной текст + Малые прописные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CD1F6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AC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171C-3F7C-490C-9B23-CC9EDEF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Александр Владимирович</dc:creator>
  <cp:lastModifiedBy>Свербута</cp:lastModifiedBy>
  <cp:revision>3</cp:revision>
  <cp:lastPrinted>2017-04-05T00:18:00Z</cp:lastPrinted>
  <dcterms:created xsi:type="dcterms:W3CDTF">2019-01-20T22:34:00Z</dcterms:created>
  <dcterms:modified xsi:type="dcterms:W3CDTF">2019-01-20T22:36:00Z</dcterms:modified>
</cp:coreProperties>
</file>